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DC" w:rsidRPr="00E25215" w:rsidRDefault="00F65EDC" w:rsidP="00273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573" w:rsidRDefault="00367573" w:rsidP="00BC7F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7A1" w:rsidRPr="00E25215" w:rsidRDefault="00BE438D" w:rsidP="003B2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25215">
        <w:rPr>
          <w:rFonts w:ascii="Times New Roman" w:hAnsi="Times New Roman"/>
          <w:sz w:val="24"/>
          <w:szCs w:val="24"/>
        </w:rPr>
        <w:t xml:space="preserve"> </w:t>
      </w:r>
      <w:r w:rsidR="000C37A1" w:rsidRPr="00E25215">
        <w:rPr>
          <w:rFonts w:ascii="Times New Roman" w:hAnsi="Times New Roman"/>
          <w:sz w:val="24"/>
          <w:szCs w:val="24"/>
        </w:rPr>
        <w:t>«</w:t>
      </w:r>
    </w:p>
    <w:tbl>
      <w:tblPr>
        <w:tblW w:w="1027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4592"/>
        <w:gridCol w:w="1134"/>
        <w:gridCol w:w="851"/>
        <w:gridCol w:w="850"/>
        <w:gridCol w:w="851"/>
        <w:gridCol w:w="850"/>
        <w:gridCol w:w="851"/>
      </w:tblGrid>
      <w:tr w:rsidR="00994ED2" w:rsidRPr="00E25215" w:rsidTr="00367573">
        <w:trPr>
          <w:trHeight w:val="320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7A1" w:rsidRPr="00E25215" w:rsidRDefault="000C37A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7A1" w:rsidRPr="00E25215" w:rsidRDefault="000C37A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7A1" w:rsidRPr="00E25215" w:rsidRDefault="000C37A1" w:rsidP="003675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 w:rsidR="003675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7A1" w:rsidRPr="00E25215" w:rsidRDefault="000C37A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7A1" w:rsidRPr="00E25215" w:rsidRDefault="000C37A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7A1" w:rsidRPr="00E25215" w:rsidRDefault="000C37A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7A1" w:rsidRPr="00E25215" w:rsidRDefault="000C37A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7A1" w:rsidRPr="00E25215" w:rsidRDefault="000C37A1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37D73" w:rsidRPr="00E25215" w:rsidTr="00367573">
        <w:trPr>
          <w:trHeight w:val="416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573" w:rsidRDefault="00E37D73" w:rsidP="00EA13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</w:t>
            </w:r>
          </w:p>
          <w:p w:rsidR="00E37D73" w:rsidRPr="00E25215" w:rsidRDefault="00E37D73" w:rsidP="00EA13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 xml:space="preserve"> улично-дорожной сети города Ивано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37D73" w:rsidRPr="00E25215" w:rsidTr="00367573">
        <w:trPr>
          <w:trHeight w:val="673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EA13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отремонтированного дорожного покрытия дорог и тротуаров на улично-дорожной сети города Ива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37D73" w:rsidRPr="00E25215" w:rsidRDefault="00C2577C" w:rsidP="001E2E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6</w:t>
            </w:r>
          </w:p>
        </w:tc>
      </w:tr>
      <w:tr w:rsidR="00E37D73" w:rsidRPr="00E25215" w:rsidTr="00367573">
        <w:trPr>
          <w:trHeight w:val="413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EA13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доли дорожного покрытия, не соответствующего нормативным требова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37D73" w:rsidRPr="00E25215" w:rsidRDefault="00C2577C" w:rsidP="001E2E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</w:tc>
      </w:tr>
      <w:tr w:rsidR="00E37D73" w:rsidRPr="00E25215" w:rsidTr="00367573">
        <w:trPr>
          <w:trHeight w:val="583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EA13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лощади дорожного покрытия, не соответствующего нормативным требования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37D73" w:rsidRPr="00E25215" w:rsidRDefault="00C2577C" w:rsidP="001E2E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5,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7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,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C2577C" w:rsidP="00132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8,14</w:t>
            </w:r>
          </w:p>
        </w:tc>
      </w:tr>
      <w:tr w:rsidR="00E37D73" w:rsidRPr="00E25215" w:rsidTr="00367573">
        <w:trPr>
          <w:trHeight w:val="563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EA13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573" w:rsidRDefault="00E37D73" w:rsidP="00EA13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 xml:space="preserve">Объем асфальтобетонной крошки для отсыпки дорог </w:t>
            </w:r>
          </w:p>
          <w:p w:rsidR="00E37D73" w:rsidRPr="00E25215" w:rsidRDefault="00E37D73" w:rsidP="00EA13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 xml:space="preserve">в районах индивидуальной жилой застрой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37D73" w:rsidRPr="00E25215" w:rsidRDefault="00C2577C" w:rsidP="001B36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8,7</w:t>
            </w:r>
            <w:r w:rsidR="001B3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E37D73" w:rsidP="00D65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6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54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6C9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6540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825AC5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6 2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825AC5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6 2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7D73" w:rsidRPr="00E25215" w:rsidRDefault="00825AC5" w:rsidP="00AD6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5">
              <w:rPr>
                <w:rFonts w:ascii="Times New Roman" w:hAnsi="Times New Roman" w:cs="Times New Roman"/>
                <w:sz w:val="20"/>
                <w:szCs w:val="20"/>
              </w:rPr>
              <w:t>6 237</w:t>
            </w:r>
          </w:p>
        </w:tc>
      </w:tr>
    </w:tbl>
    <w:p w:rsidR="00EE050F" w:rsidRPr="00BE438D" w:rsidRDefault="00F748BC" w:rsidP="00BE438D">
      <w:pPr>
        <w:spacing w:before="120" w:after="0" w:line="240" w:lineRule="auto"/>
        <w:jc w:val="right"/>
        <w:rPr>
          <w:rFonts w:ascii="Times New Roman" w:hAnsi="Times New Roman"/>
          <w:sz w:val="16"/>
          <w:szCs w:val="16"/>
        </w:rPr>
        <w:sectPr w:rsidR="00EE050F" w:rsidRPr="00BE438D" w:rsidSect="003675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CC5ED5" w:rsidRPr="00E25215">
        <w:rPr>
          <w:rFonts w:ascii="Times New Roman" w:hAnsi="Times New Roman"/>
          <w:sz w:val="24"/>
          <w:szCs w:val="24"/>
        </w:rPr>
        <w:t>»</w:t>
      </w:r>
    </w:p>
    <w:p w:rsidR="00E9367F" w:rsidRPr="0027335B" w:rsidRDefault="00E9367F" w:rsidP="00BE438D">
      <w:pPr>
        <w:tabs>
          <w:tab w:val="left" w:pos="14317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sectPr w:rsidR="00E9367F" w:rsidRPr="0027335B" w:rsidSect="00BE438D">
      <w:pgSz w:w="16838" w:h="11906" w:orient="landscape"/>
      <w:pgMar w:top="1135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13A16"/>
    <w:multiLevelType w:val="multilevel"/>
    <w:tmpl w:val="395C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21133F"/>
    <w:multiLevelType w:val="multilevel"/>
    <w:tmpl w:val="505E77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35B"/>
    <w:rsid w:val="0003338B"/>
    <w:rsid w:val="00042AFC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32E57"/>
    <w:rsid w:val="00133F8F"/>
    <w:rsid w:val="00135908"/>
    <w:rsid w:val="00144D8B"/>
    <w:rsid w:val="001510EB"/>
    <w:rsid w:val="00161AF3"/>
    <w:rsid w:val="0016420D"/>
    <w:rsid w:val="001A61C9"/>
    <w:rsid w:val="001B36D8"/>
    <w:rsid w:val="001C069D"/>
    <w:rsid w:val="001D16CE"/>
    <w:rsid w:val="001E2EDB"/>
    <w:rsid w:val="001F3068"/>
    <w:rsid w:val="00210F8C"/>
    <w:rsid w:val="002134EE"/>
    <w:rsid w:val="00221154"/>
    <w:rsid w:val="00237AEB"/>
    <w:rsid w:val="0024027B"/>
    <w:rsid w:val="00267783"/>
    <w:rsid w:val="00270268"/>
    <w:rsid w:val="0027335B"/>
    <w:rsid w:val="002814CB"/>
    <w:rsid w:val="00284428"/>
    <w:rsid w:val="002943A6"/>
    <w:rsid w:val="0029605C"/>
    <w:rsid w:val="002A3998"/>
    <w:rsid w:val="002C024A"/>
    <w:rsid w:val="002E5CB9"/>
    <w:rsid w:val="002F7D8F"/>
    <w:rsid w:val="00302181"/>
    <w:rsid w:val="00322496"/>
    <w:rsid w:val="003260C9"/>
    <w:rsid w:val="003552E0"/>
    <w:rsid w:val="00363DC9"/>
    <w:rsid w:val="00367573"/>
    <w:rsid w:val="0038038E"/>
    <w:rsid w:val="00387649"/>
    <w:rsid w:val="00390F78"/>
    <w:rsid w:val="00394A90"/>
    <w:rsid w:val="003A4BA1"/>
    <w:rsid w:val="003B2690"/>
    <w:rsid w:val="003B55EB"/>
    <w:rsid w:val="004051FF"/>
    <w:rsid w:val="00407345"/>
    <w:rsid w:val="004276BD"/>
    <w:rsid w:val="004464A2"/>
    <w:rsid w:val="00450BA7"/>
    <w:rsid w:val="00463446"/>
    <w:rsid w:val="00464FEE"/>
    <w:rsid w:val="004C4E0A"/>
    <w:rsid w:val="004E1E10"/>
    <w:rsid w:val="005541B5"/>
    <w:rsid w:val="00563FFB"/>
    <w:rsid w:val="0057494A"/>
    <w:rsid w:val="005823E6"/>
    <w:rsid w:val="005A4859"/>
    <w:rsid w:val="005A5BB4"/>
    <w:rsid w:val="005B5454"/>
    <w:rsid w:val="005C09F7"/>
    <w:rsid w:val="005C73A2"/>
    <w:rsid w:val="005D6389"/>
    <w:rsid w:val="005F24FC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3682"/>
    <w:rsid w:val="006C4715"/>
    <w:rsid w:val="006C72EF"/>
    <w:rsid w:val="006D17BE"/>
    <w:rsid w:val="006F037D"/>
    <w:rsid w:val="006F60B9"/>
    <w:rsid w:val="007041A2"/>
    <w:rsid w:val="00715FFC"/>
    <w:rsid w:val="0072605F"/>
    <w:rsid w:val="00751BD1"/>
    <w:rsid w:val="00752A86"/>
    <w:rsid w:val="00754549"/>
    <w:rsid w:val="00754EEE"/>
    <w:rsid w:val="0078173D"/>
    <w:rsid w:val="007A2153"/>
    <w:rsid w:val="007B0763"/>
    <w:rsid w:val="007B0ADA"/>
    <w:rsid w:val="007B39DB"/>
    <w:rsid w:val="007F2202"/>
    <w:rsid w:val="008028AA"/>
    <w:rsid w:val="00825AC5"/>
    <w:rsid w:val="008376DD"/>
    <w:rsid w:val="00884AC8"/>
    <w:rsid w:val="00894E4F"/>
    <w:rsid w:val="0089535A"/>
    <w:rsid w:val="008976A8"/>
    <w:rsid w:val="008C6DE0"/>
    <w:rsid w:val="008F5F74"/>
    <w:rsid w:val="0090017F"/>
    <w:rsid w:val="00903159"/>
    <w:rsid w:val="00912AC3"/>
    <w:rsid w:val="00912B98"/>
    <w:rsid w:val="0092181D"/>
    <w:rsid w:val="009508AF"/>
    <w:rsid w:val="00953453"/>
    <w:rsid w:val="00970AE4"/>
    <w:rsid w:val="009725E3"/>
    <w:rsid w:val="00972843"/>
    <w:rsid w:val="009755E7"/>
    <w:rsid w:val="0098051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1741F"/>
    <w:rsid w:val="00A2094C"/>
    <w:rsid w:val="00A22F95"/>
    <w:rsid w:val="00A2334E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300CA"/>
    <w:rsid w:val="00B36D71"/>
    <w:rsid w:val="00B442AF"/>
    <w:rsid w:val="00B57DC6"/>
    <w:rsid w:val="00B913DD"/>
    <w:rsid w:val="00BA3646"/>
    <w:rsid w:val="00BA75C9"/>
    <w:rsid w:val="00BC2EA1"/>
    <w:rsid w:val="00BC5961"/>
    <w:rsid w:val="00BC7F96"/>
    <w:rsid w:val="00BD2915"/>
    <w:rsid w:val="00BE438D"/>
    <w:rsid w:val="00BE4D8E"/>
    <w:rsid w:val="00BF709C"/>
    <w:rsid w:val="00C07B08"/>
    <w:rsid w:val="00C20463"/>
    <w:rsid w:val="00C2577C"/>
    <w:rsid w:val="00C27151"/>
    <w:rsid w:val="00C44ECE"/>
    <w:rsid w:val="00C4504B"/>
    <w:rsid w:val="00C6016F"/>
    <w:rsid w:val="00C7254C"/>
    <w:rsid w:val="00C73139"/>
    <w:rsid w:val="00CA42E1"/>
    <w:rsid w:val="00CB60A4"/>
    <w:rsid w:val="00CB75FB"/>
    <w:rsid w:val="00CC0C75"/>
    <w:rsid w:val="00CC4AEC"/>
    <w:rsid w:val="00CC55D0"/>
    <w:rsid w:val="00CC5ED5"/>
    <w:rsid w:val="00CE4443"/>
    <w:rsid w:val="00D153EF"/>
    <w:rsid w:val="00D24073"/>
    <w:rsid w:val="00D40C24"/>
    <w:rsid w:val="00D43B45"/>
    <w:rsid w:val="00D445F8"/>
    <w:rsid w:val="00D55B11"/>
    <w:rsid w:val="00D6540B"/>
    <w:rsid w:val="00D92688"/>
    <w:rsid w:val="00DB2041"/>
    <w:rsid w:val="00DB28BE"/>
    <w:rsid w:val="00DD2D25"/>
    <w:rsid w:val="00DD2EF6"/>
    <w:rsid w:val="00E25215"/>
    <w:rsid w:val="00E37D73"/>
    <w:rsid w:val="00E44C61"/>
    <w:rsid w:val="00E50F1A"/>
    <w:rsid w:val="00E634DE"/>
    <w:rsid w:val="00E9367F"/>
    <w:rsid w:val="00E95F42"/>
    <w:rsid w:val="00EA132F"/>
    <w:rsid w:val="00EA632A"/>
    <w:rsid w:val="00EB050F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47903"/>
    <w:rsid w:val="00F52218"/>
    <w:rsid w:val="00F65EDC"/>
    <w:rsid w:val="00F748BC"/>
    <w:rsid w:val="00FA3CE9"/>
    <w:rsid w:val="00FB7E41"/>
    <w:rsid w:val="00FD65A6"/>
    <w:rsid w:val="00FD7362"/>
    <w:rsid w:val="00FF15CD"/>
    <w:rsid w:val="00FF47A7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  <w:lang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0555-AD96-43EB-8508-D186194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3-12-18T13:12:00Z</cp:lastPrinted>
  <dcterms:created xsi:type="dcterms:W3CDTF">2013-01-22T12:30:00Z</dcterms:created>
  <dcterms:modified xsi:type="dcterms:W3CDTF">2013-12-30T03:30:00Z</dcterms:modified>
</cp:coreProperties>
</file>